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47545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2422C" w:rsidRDefault="00D242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2422C">
            <w:sdt>
              <w:sdtPr>
                <w:rPr>
                  <w:rFonts w:asciiTheme="majorHAnsi" w:eastAsiaTheme="majorEastAsia" w:hAnsiTheme="majorHAnsi" w:cstheme="majorBidi"/>
                  <w:color w:val="2E74B5" w:themeColor="accent1" w:themeShade="BF"/>
                  <w:sz w:val="24"/>
                </w:rPr>
                <w:alias w:val="Company"/>
                <w:id w:val="13406915"/>
                <w:placeholder>
                  <w:docPart w:val="1D9D54A14C1B43B5A6E943427735994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2422C" w:rsidRDefault="00A34C2F" w:rsidP="00A34C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Linux Backdoors</w:t>
                    </w:r>
                  </w:p>
                </w:tc>
              </w:sdtContent>
            </w:sdt>
          </w:tr>
          <w:tr w:rsidR="00D242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6802561A2DC41A5974A7E10047BA8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2422C" w:rsidRDefault="00D2422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echnical Report</w:t>
                    </w:r>
                  </w:p>
                </w:sdtContent>
              </w:sdt>
            </w:tc>
          </w:tr>
          <w:tr w:rsidR="00D242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2422C" w:rsidRDefault="00623963">
                <w:pPr>
                  <w:pStyle w:val="NoSpacing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2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2E74B5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D53A0A45ABD248628546FB116013A99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3292E">
                      <w:rPr>
                        <w:rFonts w:asciiTheme="majorHAnsi" w:eastAsiaTheme="majorEastAsia" w:hAnsiTheme="majorHAnsi" w:cstheme="majorBidi"/>
                        <w:color w:val="2E74B5" w:themeColor="accent1" w:themeShade="BF"/>
                        <w:sz w:val="24"/>
                      </w:rPr>
                      <w:t>COMP 8505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242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2422C" w:rsidRDefault="00D2422C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Slade Solobay</w:t>
                    </w:r>
                    <w:r w:rsidR="00C614E7">
                      <w:rPr>
                        <w:color w:val="5B9BD5" w:themeColor="accent1"/>
                      </w:rPr>
                      <w:t xml:space="preserve"> – A00769103</w:t>
                    </w:r>
                  </w:p>
                </w:sdtContent>
              </w:sdt>
              <w:p w:rsidR="00560EEE" w:rsidRDefault="00560EEE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Zach Smoroden – A00768344</w:t>
                </w:r>
              </w:p>
              <w:sdt>
                <w:sdtPr>
                  <w:rPr>
                    <w:color w:val="5B9BD5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2422C" w:rsidRDefault="00560EEE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0/6/2014</w:t>
                    </w:r>
                  </w:p>
                </w:sdtContent>
              </w:sdt>
              <w:p w:rsidR="00D2422C" w:rsidRDefault="00D2422C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2422C" w:rsidRDefault="00D2422C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id w:val="-21881764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5861C0" w:rsidRPr="00F9041E" w:rsidRDefault="005861C0">
          <w:pPr>
            <w:pStyle w:val="TOCHeading"/>
          </w:pPr>
          <w:r w:rsidRPr="00F9041E">
            <w:t>Table of Contents</w:t>
          </w:r>
        </w:p>
        <w:p w:rsidR="00AF6A42" w:rsidRDefault="004B1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861C0">
            <w:instrText xml:space="preserve"> TOC \o "1-3" \h \z \u </w:instrText>
          </w:r>
          <w:r>
            <w:fldChar w:fldCharType="separate"/>
          </w:r>
          <w:hyperlink w:anchor="_Toc399407526" w:history="1">
            <w:r w:rsidR="00AF6A42" w:rsidRPr="00D76A51">
              <w:rPr>
                <w:rStyle w:val="Hyperlink"/>
                <w:noProof/>
              </w:rPr>
              <w:t>Specification</w:t>
            </w:r>
            <w:r w:rsidR="00AF6A42">
              <w:rPr>
                <w:noProof/>
                <w:webHidden/>
              </w:rPr>
              <w:tab/>
            </w:r>
            <w:r w:rsidR="00AF6A42">
              <w:rPr>
                <w:noProof/>
                <w:webHidden/>
              </w:rPr>
              <w:fldChar w:fldCharType="begin"/>
            </w:r>
            <w:r w:rsidR="00AF6A42">
              <w:rPr>
                <w:noProof/>
                <w:webHidden/>
              </w:rPr>
              <w:instrText xml:space="preserve"> PAGEREF _Toc399407526 \h </w:instrText>
            </w:r>
            <w:r w:rsidR="00AF6A42">
              <w:rPr>
                <w:noProof/>
                <w:webHidden/>
              </w:rPr>
            </w:r>
            <w:r w:rsidR="00AF6A42">
              <w:rPr>
                <w:noProof/>
                <w:webHidden/>
              </w:rPr>
              <w:fldChar w:fldCharType="separate"/>
            </w:r>
            <w:r w:rsidR="00AF6A42">
              <w:rPr>
                <w:noProof/>
                <w:webHidden/>
              </w:rPr>
              <w:t>2</w:t>
            </w:r>
            <w:r w:rsidR="00AF6A42"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27" w:history="1">
            <w:r w:rsidRPr="00D76A5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28" w:history="1">
            <w:r w:rsidRPr="00D76A51">
              <w:rPr>
                <w:rStyle w:val="Hyperlink"/>
                <w:noProof/>
              </w:rPr>
              <w:t>Psue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29" w:history="1">
            <w:r w:rsidRPr="00D76A5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0" w:history="1">
            <w:r w:rsidRPr="00D76A51">
              <w:rPr>
                <w:rStyle w:val="Hyperlink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1" w:history="1">
            <w:r w:rsidRPr="00D76A51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2" w:history="1">
            <w:r w:rsidRPr="00D76A5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3" w:history="1">
            <w:r w:rsidRPr="00D76A5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4" w:history="1">
            <w:r w:rsidRPr="00D76A51">
              <w:rPr>
                <w:rStyle w:val="Hyperlink"/>
                <w:noProof/>
              </w:rPr>
              <w:t>Test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A42" w:rsidRDefault="00AF6A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407535" w:history="1">
            <w:r w:rsidRPr="00D76A5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C0" w:rsidRDefault="004B183E">
          <w:r>
            <w:rPr>
              <w:b/>
              <w:bCs/>
              <w:noProof/>
            </w:rPr>
            <w:fldChar w:fldCharType="end"/>
          </w:r>
        </w:p>
      </w:sdtContent>
    </w:sdt>
    <w:p w:rsidR="005861C0" w:rsidRDefault="005861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66146" w:rsidRDefault="005861C0" w:rsidP="00532A4C">
      <w:pPr>
        <w:pStyle w:val="Heading1"/>
      </w:pPr>
      <w:bookmarkStart w:id="0" w:name="_Toc399407526"/>
      <w:r w:rsidRPr="00532A4C">
        <w:lastRenderedPageBreak/>
        <w:t>Specification</w:t>
      </w:r>
      <w:bookmarkEnd w:id="0"/>
    </w:p>
    <w:p w:rsidR="00A34C2F" w:rsidRPr="00A34C2F" w:rsidRDefault="00A34C2F" w:rsidP="00A34C2F">
      <w:r>
        <w:t xml:space="preserve">The purpose of this assignment is to gain an understanding of Linux backdoors, specifically packet-sniffing backdoors. To aid in this a complete and working backdoor application will be created using the </w:t>
      </w:r>
      <w:hyperlink r:id="rId9" w:history="1">
        <w:r w:rsidRPr="00A34C2F">
          <w:rPr>
            <w:rStyle w:val="Hyperlink"/>
            <w:b/>
            <w:color w:val="auto"/>
          </w:rPr>
          <w:t>libpcap</w:t>
        </w:r>
      </w:hyperlink>
      <w:r>
        <w:t xml:space="preserve"> library.</w:t>
      </w:r>
    </w:p>
    <w:p w:rsidR="005861C0" w:rsidRDefault="005861C0" w:rsidP="00532A4C">
      <w:pPr>
        <w:pStyle w:val="Heading1"/>
      </w:pPr>
      <w:bookmarkStart w:id="1" w:name="_Toc399407527"/>
      <w:r w:rsidRPr="00532A4C">
        <w:t>Design</w:t>
      </w:r>
      <w:bookmarkEnd w:id="1"/>
    </w:p>
    <w:p w:rsidR="00A34C2F" w:rsidRPr="00A34C2F" w:rsidRDefault="00A34C2F" w:rsidP="00A34C2F"/>
    <w:p w:rsidR="00B27D59" w:rsidRDefault="00805F1C" w:rsidP="00B27D59">
      <w:pPr>
        <w:pStyle w:val="Heading2"/>
      </w:pPr>
      <w:bookmarkStart w:id="2" w:name="_Toc399407528"/>
      <w:r>
        <w:t>Psuedocode</w:t>
      </w:r>
      <w:bookmarkEnd w:id="2"/>
      <w:r>
        <w:t xml:space="preserve"> </w:t>
      </w:r>
    </w:p>
    <w:p w:rsidR="00AF6A42" w:rsidRDefault="00AF6A42" w:rsidP="00AF6A42">
      <w:pPr>
        <w:pStyle w:val="Heading3"/>
      </w:pPr>
      <w:r>
        <w:t>mask.rb</w:t>
      </w:r>
    </w:p>
    <w:p w:rsidR="007E5AA1" w:rsidRPr="00342454" w:rsidRDefault="0069741B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>i</w:t>
      </w:r>
      <w:r w:rsidR="007E5AA1" w:rsidRPr="00342454">
        <w:rPr>
          <w:rFonts w:ascii="Consolas" w:hAnsi="Consolas" w:cs="Consolas"/>
          <w:sz w:val="20"/>
        </w:rPr>
        <w:t>nitialize</w:t>
      </w:r>
      <w:r w:rsidRPr="00342454">
        <w:rPr>
          <w:rFonts w:ascii="Consolas" w:hAnsi="Consolas" w:cs="Consolas"/>
          <w:sz w:val="20"/>
        </w:rPr>
        <w:t xml:space="preserve"> process name c</w:t>
      </w:r>
      <w:r w:rsidR="007E5AA1" w:rsidRPr="00342454">
        <w:rPr>
          <w:rFonts w:ascii="Consolas" w:hAnsi="Consolas" w:cs="Consolas"/>
          <w:sz w:val="20"/>
        </w:rPr>
        <w:t>onstants;</w:t>
      </w:r>
    </w:p>
    <w:p w:rsidR="00342454" w:rsidRPr="00342454" w:rsidRDefault="00342454" w:rsidP="007E5AA1">
      <w:pPr>
        <w:spacing w:after="0" w:line="240" w:lineRule="auto"/>
        <w:rPr>
          <w:rFonts w:ascii="Consolas" w:hAnsi="Consolas" w:cs="Consolas"/>
          <w:sz w:val="20"/>
        </w:rPr>
      </w:pPr>
    </w:p>
    <w:p w:rsidR="007E5AA1" w:rsidRPr="00342454" w:rsidRDefault="007C1BB1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 xml:space="preserve">Mask Class </w:t>
      </w:r>
    </w:p>
    <w:p w:rsidR="00AF6A42" w:rsidRPr="00342454" w:rsidRDefault="007C1BB1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>{</w:t>
      </w:r>
    </w:p>
    <w:p w:rsidR="0069741B" w:rsidRPr="00342454" w:rsidRDefault="0069741B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ab/>
        <w:t>mask the process name (top/ps);</w:t>
      </w:r>
    </w:p>
    <w:p w:rsidR="0069741B" w:rsidRPr="00342454" w:rsidRDefault="0069741B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ab/>
      </w:r>
      <w:r w:rsidRPr="00342454">
        <w:rPr>
          <w:rFonts w:ascii="Consolas" w:hAnsi="Consolas" w:cs="Consolas"/>
          <w:sz w:val="20"/>
        </w:rPr>
        <w:t>change the UID/GID to 0 (raise privs)</w:t>
      </w:r>
      <w:r w:rsidRPr="00342454">
        <w:rPr>
          <w:rFonts w:ascii="Consolas" w:hAnsi="Consolas" w:cs="Consolas"/>
          <w:sz w:val="20"/>
        </w:rPr>
        <w:t>;</w:t>
      </w:r>
    </w:p>
    <w:p w:rsidR="0085110A" w:rsidRPr="00342454" w:rsidRDefault="0085110A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ab/>
        <w:t>mask the process name (htop)</w:t>
      </w:r>
    </w:p>
    <w:p w:rsidR="007C1BB1" w:rsidRPr="00342454" w:rsidRDefault="007C1BB1" w:rsidP="007E5AA1">
      <w:pPr>
        <w:spacing w:after="0" w:line="240" w:lineRule="auto"/>
        <w:rPr>
          <w:rFonts w:ascii="Consolas" w:hAnsi="Consolas" w:cs="Consolas"/>
          <w:sz w:val="20"/>
        </w:rPr>
      </w:pPr>
      <w:r w:rsidRPr="00342454">
        <w:rPr>
          <w:rFonts w:ascii="Consolas" w:hAnsi="Consolas" w:cs="Consolas"/>
          <w:sz w:val="20"/>
        </w:rPr>
        <w:t>}</w:t>
      </w:r>
      <w:bookmarkStart w:id="3" w:name="_GoBack"/>
      <w:bookmarkEnd w:id="3"/>
    </w:p>
    <w:p w:rsidR="003D6B67" w:rsidRDefault="003D6B67" w:rsidP="00E87C41">
      <w:pPr>
        <w:pStyle w:val="Heading1"/>
      </w:pPr>
      <w:bookmarkStart w:id="4" w:name="_Toc399407529"/>
      <w:r>
        <w:t>Usage</w:t>
      </w:r>
      <w:bookmarkEnd w:id="4"/>
    </w:p>
    <w:p w:rsidR="00824DA9" w:rsidRDefault="00824DA9" w:rsidP="00824DA9">
      <w:pPr>
        <w:pStyle w:val="Heading2"/>
      </w:pPr>
      <w:bookmarkStart w:id="5" w:name="_Toc399407530"/>
      <w:r>
        <w:t>Compilation</w:t>
      </w:r>
      <w:bookmarkEnd w:id="5"/>
    </w:p>
    <w:p w:rsidR="00EA6D61" w:rsidRPr="006F6A2A" w:rsidRDefault="006F6A2A" w:rsidP="00D66613">
      <w:pPr>
        <w:pStyle w:val="Heading2"/>
      </w:pPr>
      <w:bookmarkStart w:id="6" w:name="_Toc399407531"/>
      <w:r>
        <w:t>Running the Program</w:t>
      </w:r>
      <w:bookmarkEnd w:id="6"/>
    </w:p>
    <w:p w:rsidR="006A098D" w:rsidRDefault="006A098D" w:rsidP="006A098D">
      <w:pPr>
        <w:pStyle w:val="Heading2"/>
      </w:pPr>
      <w:bookmarkStart w:id="7" w:name="_Toc399407532"/>
      <w:r>
        <w:t>Output</w:t>
      </w:r>
      <w:bookmarkEnd w:id="7"/>
    </w:p>
    <w:p w:rsidR="005861C0" w:rsidRDefault="005861C0" w:rsidP="00E87C41">
      <w:pPr>
        <w:pStyle w:val="Heading1"/>
      </w:pPr>
      <w:bookmarkStart w:id="8" w:name="_Toc399407533"/>
      <w:r w:rsidRPr="00F9041E">
        <w:t>Testing</w:t>
      </w:r>
      <w:bookmarkEnd w:id="8"/>
    </w:p>
    <w:p w:rsidR="005861C0" w:rsidRPr="00F9041E" w:rsidRDefault="00E87C41" w:rsidP="00E87C41">
      <w:pPr>
        <w:pStyle w:val="Heading2"/>
      </w:pPr>
      <w:bookmarkStart w:id="9" w:name="_Toc399407534"/>
      <w:r w:rsidRPr="00F9041E">
        <w:t>Test System Information</w:t>
      </w:r>
      <w:bookmarkEnd w:id="9"/>
    </w:p>
    <w:p w:rsidR="00F9041E" w:rsidRDefault="00F9041E" w:rsidP="00F9041E">
      <w:pPr>
        <w:spacing w:after="0"/>
      </w:pPr>
      <w:r>
        <w:t>Operating System: Fedora 20</w:t>
      </w:r>
    </w:p>
    <w:p w:rsidR="007B68E0" w:rsidRDefault="007B68E0" w:rsidP="007B68E0">
      <w:pPr>
        <w:spacing w:after="0"/>
      </w:pPr>
      <w:r>
        <w:t xml:space="preserve">Byte Order: </w:t>
      </w:r>
      <w:r w:rsidRPr="00F9041E">
        <w:t>Little Endian</w:t>
      </w:r>
    </w:p>
    <w:p w:rsidR="00F9041E" w:rsidRDefault="00E87C41" w:rsidP="00F9041E">
      <w:pPr>
        <w:spacing w:after="0"/>
      </w:pPr>
      <w:r w:rsidRPr="00E87C41">
        <w:t>Architecture:</w:t>
      </w:r>
      <w:r>
        <w:t xml:space="preserve"> </w:t>
      </w:r>
      <w:r w:rsidR="00F9041E" w:rsidRPr="00F9041E">
        <w:t>x86_64</w:t>
      </w:r>
    </w:p>
    <w:p w:rsidR="00F9041E" w:rsidRDefault="00893C15" w:rsidP="00F9041E">
      <w:pPr>
        <w:spacing w:after="0"/>
      </w:pPr>
      <w:r>
        <w:t>Processors: 4</w:t>
      </w:r>
    </w:p>
    <w:p w:rsidR="006027B7" w:rsidRDefault="00F9041E" w:rsidP="00F9041E">
      <w:pPr>
        <w:spacing w:after="0"/>
      </w:pPr>
      <w:r>
        <w:t>RAM: 4GB</w:t>
      </w:r>
    </w:p>
    <w:p w:rsidR="007B68E0" w:rsidRDefault="007B68E0" w:rsidP="00E87C41">
      <w:pPr>
        <w:pStyle w:val="Heading2"/>
      </w:pPr>
    </w:p>
    <w:p w:rsidR="00E87C41" w:rsidRDefault="00E87C41" w:rsidP="00E87C41">
      <w:pPr>
        <w:pStyle w:val="Heading2"/>
      </w:pPr>
      <w:bookmarkStart w:id="10" w:name="_Toc399407535"/>
      <w:r w:rsidRPr="00F9041E">
        <w:t>Test Cases</w:t>
      </w:r>
      <w:bookmarkEnd w:id="10"/>
    </w:p>
    <w:p w:rsidR="00D1366B" w:rsidRPr="006561D3" w:rsidRDefault="00D1366B" w:rsidP="006561D3"/>
    <w:sectPr w:rsidR="00D1366B" w:rsidRPr="006561D3" w:rsidSect="005861C0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963" w:rsidRDefault="00623963" w:rsidP="00DB6778">
      <w:pPr>
        <w:spacing w:after="0" w:line="240" w:lineRule="auto"/>
      </w:pPr>
      <w:r>
        <w:separator/>
      </w:r>
    </w:p>
  </w:endnote>
  <w:endnote w:type="continuationSeparator" w:id="0">
    <w:p w:rsidR="00623963" w:rsidRDefault="00623963" w:rsidP="00DB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810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209" w:rsidRDefault="004B183E">
        <w:pPr>
          <w:pStyle w:val="Footer"/>
          <w:jc w:val="right"/>
        </w:pPr>
        <w:r>
          <w:fldChar w:fldCharType="begin"/>
        </w:r>
        <w:r w:rsidR="00AB1209">
          <w:instrText xml:space="preserve"> PAGE   \* MERGEFORMAT </w:instrText>
        </w:r>
        <w:r>
          <w:fldChar w:fldCharType="separate"/>
        </w:r>
        <w:r w:rsidR="00342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209" w:rsidRDefault="00AB1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963" w:rsidRDefault="00623963" w:rsidP="00DB6778">
      <w:pPr>
        <w:spacing w:after="0" w:line="240" w:lineRule="auto"/>
      </w:pPr>
      <w:r>
        <w:separator/>
      </w:r>
    </w:p>
  </w:footnote>
  <w:footnote w:type="continuationSeparator" w:id="0">
    <w:p w:rsidR="00623963" w:rsidRDefault="00623963" w:rsidP="00DB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2F71"/>
    <w:multiLevelType w:val="hybridMultilevel"/>
    <w:tmpl w:val="6896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C0"/>
    <w:rsid w:val="00004D8E"/>
    <w:rsid w:val="0002574C"/>
    <w:rsid w:val="00036D04"/>
    <w:rsid w:val="0004420A"/>
    <w:rsid w:val="00066146"/>
    <w:rsid w:val="00071651"/>
    <w:rsid w:val="000D7C04"/>
    <w:rsid w:val="000F24B4"/>
    <w:rsid w:val="001162BF"/>
    <w:rsid w:val="00137C1C"/>
    <w:rsid w:val="001426C9"/>
    <w:rsid w:val="0014599C"/>
    <w:rsid w:val="0016484B"/>
    <w:rsid w:val="00184111"/>
    <w:rsid w:val="00193518"/>
    <w:rsid w:val="00197574"/>
    <w:rsid w:val="001B6438"/>
    <w:rsid w:val="001D1C92"/>
    <w:rsid w:val="001F27A4"/>
    <w:rsid w:val="00205816"/>
    <w:rsid w:val="00207891"/>
    <w:rsid w:val="00223D19"/>
    <w:rsid w:val="002266B6"/>
    <w:rsid w:val="0023292E"/>
    <w:rsid w:val="00255BC9"/>
    <w:rsid w:val="00274C6C"/>
    <w:rsid w:val="002841DB"/>
    <w:rsid w:val="00293BC2"/>
    <w:rsid w:val="002B01E1"/>
    <w:rsid w:val="002C4F7E"/>
    <w:rsid w:val="002D0AD8"/>
    <w:rsid w:val="002D6DE3"/>
    <w:rsid w:val="002D7F2E"/>
    <w:rsid w:val="002E1699"/>
    <w:rsid w:val="0030054D"/>
    <w:rsid w:val="00312B5C"/>
    <w:rsid w:val="003321D6"/>
    <w:rsid w:val="00342454"/>
    <w:rsid w:val="0034359F"/>
    <w:rsid w:val="00360077"/>
    <w:rsid w:val="00360BE1"/>
    <w:rsid w:val="00370334"/>
    <w:rsid w:val="003779FD"/>
    <w:rsid w:val="00380A8E"/>
    <w:rsid w:val="003A74AD"/>
    <w:rsid w:val="003B14C5"/>
    <w:rsid w:val="003B28D3"/>
    <w:rsid w:val="003C52FF"/>
    <w:rsid w:val="003D6B67"/>
    <w:rsid w:val="003F1EE5"/>
    <w:rsid w:val="00410AD2"/>
    <w:rsid w:val="00412EB0"/>
    <w:rsid w:val="004133FA"/>
    <w:rsid w:val="00425938"/>
    <w:rsid w:val="00444AC7"/>
    <w:rsid w:val="00476F14"/>
    <w:rsid w:val="00480287"/>
    <w:rsid w:val="004A12DB"/>
    <w:rsid w:val="004B183E"/>
    <w:rsid w:val="004C326B"/>
    <w:rsid w:val="004F669C"/>
    <w:rsid w:val="004F6ED4"/>
    <w:rsid w:val="00514E54"/>
    <w:rsid w:val="00527F55"/>
    <w:rsid w:val="00532A4C"/>
    <w:rsid w:val="005435DF"/>
    <w:rsid w:val="00560EEE"/>
    <w:rsid w:val="00572778"/>
    <w:rsid w:val="005861C0"/>
    <w:rsid w:val="00596E75"/>
    <w:rsid w:val="005A27B3"/>
    <w:rsid w:val="005A64DA"/>
    <w:rsid w:val="005B484F"/>
    <w:rsid w:val="005E4039"/>
    <w:rsid w:val="006027B7"/>
    <w:rsid w:val="00610ED6"/>
    <w:rsid w:val="00623963"/>
    <w:rsid w:val="006414DE"/>
    <w:rsid w:val="006561D3"/>
    <w:rsid w:val="0065778A"/>
    <w:rsid w:val="0066190A"/>
    <w:rsid w:val="00662BA4"/>
    <w:rsid w:val="0069741B"/>
    <w:rsid w:val="006A098D"/>
    <w:rsid w:val="006C3FCC"/>
    <w:rsid w:val="006C7BC0"/>
    <w:rsid w:val="006E1C00"/>
    <w:rsid w:val="006F6A2A"/>
    <w:rsid w:val="00725495"/>
    <w:rsid w:val="00767810"/>
    <w:rsid w:val="00794612"/>
    <w:rsid w:val="007B68E0"/>
    <w:rsid w:val="007C18A4"/>
    <w:rsid w:val="007C1BB1"/>
    <w:rsid w:val="007C2E3B"/>
    <w:rsid w:val="007C6AF6"/>
    <w:rsid w:val="007D562C"/>
    <w:rsid w:val="007E5AA1"/>
    <w:rsid w:val="007F080E"/>
    <w:rsid w:val="00801F6C"/>
    <w:rsid w:val="00805F1C"/>
    <w:rsid w:val="008068D7"/>
    <w:rsid w:val="00824DA9"/>
    <w:rsid w:val="00843D21"/>
    <w:rsid w:val="0085110A"/>
    <w:rsid w:val="00857B21"/>
    <w:rsid w:val="008715D1"/>
    <w:rsid w:val="00875518"/>
    <w:rsid w:val="00883F60"/>
    <w:rsid w:val="00893C15"/>
    <w:rsid w:val="008A5EE3"/>
    <w:rsid w:val="008F5B11"/>
    <w:rsid w:val="009725FD"/>
    <w:rsid w:val="009810A5"/>
    <w:rsid w:val="00990A81"/>
    <w:rsid w:val="00993489"/>
    <w:rsid w:val="009A34AB"/>
    <w:rsid w:val="009F281E"/>
    <w:rsid w:val="00A04A44"/>
    <w:rsid w:val="00A30E12"/>
    <w:rsid w:val="00A32EC9"/>
    <w:rsid w:val="00A34C2F"/>
    <w:rsid w:val="00A42974"/>
    <w:rsid w:val="00A9497A"/>
    <w:rsid w:val="00AB1209"/>
    <w:rsid w:val="00AC6AB4"/>
    <w:rsid w:val="00AD7FA3"/>
    <w:rsid w:val="00AF0266"/>
    <w:rsid w:val="00AF6A42"/>
    <w:rsid w:val="00B010DA"/>
    <w:rsid w:val="00B20544"/>
    <w:rsid w:val="00B27D59"/>
    <w:rsid w:val="00B34EF8"/>
    <w:rsid w:val="00B4722C"/>
    <w:rsid w:val="00B62AA5"/>
    <w:rsid w:val="00B65BA0"/>
    <w:rsid w:val="00B72223"/>
    <w:rsid w:val="00BB24B5"/>
    <w:rsid w:val="00BC108E"/>
    <w:rsid w:val="00BC1F48"/>
    <w:rsid w:val="00BC51C5"/>
    <w:rsid w:val="00BF2121"/>
    <w:rsid w:val="00C26E3E"/>
    <w:rsid w:val="00C46FCA"/>
    <w:rsid w:val="00C614E7"/>
    <w:rsid w:val="00C629E5"/>
    <w:rsid w:val="00C77E5B"/>
    <w:rsid w:val="00C800B2"/>
    <w:rsid w:val="00CA3F86"/>
    <w:rsid w:val="00CC3FD6"/>
    <w:rsid w:val="00CD3C66"/>
    <w:rsid w:val="00CE4DBA"/>
    <w:rsid w:val="00D03A55"/>
    <w:rsid w:val="00D1366B"/>
    <w:rsid w:val="00D2422C"/>
    <w:rsid w:val="00D24735"/>
    <w:rsid w:val="00D412CA"/>
    <w:rsid w:val="00D44610"/>
    <w:rsid w:val="00D66613"/>
    <w:rsid w:val="00D708D0"/>
    <w:rsid w:val="00D833E9"/>
    <w:rsid w:val="00D87C48"/>
    <w:rsid w:val="00DB6778"/>
    <w:rsid w:val="00DB7A2D"/>
    <w:rsid w:val="00DD151C"/>
    <w:rsid w:val="00E03653"/>
    <w:rsid w:val="00E050F6"/>
    <w:rsid w:val="00E36049"/>
    <w:rsid w:val="00E409F9"/>
    <w:rsid w:val="00E44AD0"/>
    <w:rsid w:val="00E75A85"/>
    <w:rsid w:val="00E85950"/>
    <w:rsid w:val="00E87C41"/>
    <w:rsid w:val="00EA6D61"/>
    <w:rsid w:val="00EC7AAF"/>
    <w:rsid w:val="00ED4D48"/>
    <w:rsid w:val="00ED64B9"/>
    <w:rsid w:val="00F17DA6"/>
    <w:rsid w:val="00F52C4C"/>
    <w:rsid w:val="00F9041E"/>
    <w:rsid w:val="00F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FBD149-BA4B-4707-83CE-6979F991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8A4"/>
  </w:style>
  <w:style w:type="paragraph" w:styleId="Heading1">
    <w:name w:val="heading 1"/>
    <w:basedOn w:val="Normal"/>
    <w:next w:val="Normal"/>
    <w:link w:val="Heading1Char"/>
    <w:uiPriority w:val="9"/>
    <w:qFormat/>
    <w:rsid w:val="0053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1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1C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32A4C"/>
    <w:rPr>
      <w:rFonts w:asciiTheme="majorHAnsi" w:eastAsiaTheme="majorEastAsia" w:hAnsiTheme="majorHAnsi" w:cstheme="majorBidi"/>
      <w:b/>
      <w:color w:val="5B9BD5" w:themeColor="accent1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5861C0"/>
    <w:pPr>
      <w:spacing w:before="480" w:line="276" w:lineRule="auto"/>
      <w:outlineLvl w:val="9"/>
    </w:pPr>
    <w:rPr>
      <w:b w:val="0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610"/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7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C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4D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04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41E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E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778"/>
  </w:style>
  <w:style w:type="paragraph" w:styleId="Footer">
    <w:name w:val="footer"/>
    <w:basedOn w:val="Normal"/>
    <w:link w:val="FooterChar"/>
    <w:uiPriority w:val="99"/>
    <w:unhideWhenUsed/>
    <w:rsid w:val="00DB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78"/>
  </w:style>
  <w:style w:type="paragraph" w:styleId="ListParagraph">
    <w:name w:val="List Paragraph"/>
    <w:basedOn w:val="Normal"/>
    <w:uiPriority w:val="34"/>
    <w:qFormat/>
    <w:rsid w:val="00CC3FD6"/>
    <w:pPr>
      <w:ind w:left="720"/>
      <w:contextualSpacing/>
    </w:pPr>
  </w:style>
  <w:style w:type="table" w:styleId="TableGrid">
    <w:name w:val="Table Grid"/>
    <w:basedOn w:val="TableNormal"/>
    <w:uiPriority w:val="39"/>
    <w:rsid w:val="00C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4A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cpdump.org/manpages/pcap.3pcap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9D54A14C1B43B5A6E943427735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2B55-799C-4C16-98E9-7B71701306B5}"/>
      </w:docPartPr>
      <w:docPartBody>
        <w:p w:rsidR="00865DED" w:rsidRDefault="00865DED" w:rsidP="00865DED">
          <w:pPr>
            <w:pStyle w:val="1D9D54A14C1B43B5A6E9434277359944"/>
          </w:pPr>
          <w:r>
            <w:rPr>
              <w:color w:val="2E74B5" w:themeColor="accent1" w:themeShade="BF"/>
              <w:sz w:val="24"/>
            </w:rPr>
            <w:t>[Company name]</w:t>
          </w:r>
        </w:p>
      </w:docPartBody>
    </w:docPart>
    <w:docPart>
      <w:docPartPr>
        <w:name w:val="46802561A2DC41A5974A7E10047B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9256-0B26-4290-AC73-482ECF4F1BB9}"/>
      </w:docPartPr>
      <w:docPartBody>
        <w:p w:rsidR="00865DED" w:rsidRDefault="00865DED" w:rsidP="00865DED">
          <w:pPr>
            <w:pStyle w:val="46802561A2DC41A5974A7E10047BA82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53A0A45ABD248628546FB11601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9F371-E9D3-4C68-A5DA-873C795A662E}"/>
      </w:docPartPr>
      <w:docPartBody>
        <w:p w:rsidR="00865DED" w:rsidRDefault="00865DED" w:rsidP="00865DED">
          <w:pPr>
            <w:pStyle w:val="D53A0A45ABD248628546FB116013A99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5C8"/>
    <w:rsid w:val="000D76C7"/>
    <w:rsid w:val="000F3A93"/>
    <w:rsid w:val="001557FD"/>
    <w:rsid w:val="00193789"/>
    <w:rsid w:val="002E05A1"/>
    <w:rsid w:val="00394832"/>
    <w:rsid w:val="003A5B69"/>
    <w:rsid w:val="00445E3A"/>
    <w:rsid w:val="006E36E5"/>
    <w:rsid w:val="00734A3E"/>
    <w:rsid w:val="00865DED"/>
    <w:rsid w:val="008C254E"/>
    <w:rsid w:val="009F3EF1"/>
    <w:rsid w:val="00A20CC0"/>
    <w:rsid w:val="00A2225E"/>
    <w:rsid w:val="00A87B10"/>
    <w:rsid w:val="00B43D9E"/>
    <w:rsid w:val="00D51C96"/>
    <w:rsid w:val="00EC15C8"/>
    <w:rsid w:val="00F4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6C3B13725441BAE66BD31052631DF">
    <w:name w:val="E636C3B13725441BAE66BD31052631DF"/>
    <w:rsid w:val="00EC15C8"/>
  </w:style>
  <w:style w:type="paragraph" w:customStyle="1" w:styleId="D04914698C3043B88F46B0D32BBA6586">
    <w:name w:val="D04914698C3043B88F46B0D32BBA6586"/>
    <w:rsid w:val="00EC15C8"/>
  </w:style>
  <w:style w:type="paragraph" w:customStyle="1" w:styleId="42CCFC55096D4A4AA20A0DBAFEF253FD">
    <w:name w:val="42CCFC55096D4A4AA20A0DBAFEF253FD"/>
    <w:rsid w:val="00EC15C8"/>
  </w:style>
  <w:style w:type="paragraph" w:customStyle="1" w:styleId="C4848765C67D464F983BF8495BFB2B13">
    <w:name w:val="C4848765C67D464F983BF8495BFB2B13"/>
    <w:rsid w:val="00EC15C8"/>
  </w:style>
  <w:style w:type="paragraph" w:customStyle="1" w:styleId="09E774D7DDA4473180AB0341857AD10B">
    <w:name w:val="09E774D7DDA4473180AB0341857AD10B"/>
    <w:rsid w:val="00EC15C8"/>
  </w:style>
  <w:style w:type="paragraph" w:customStyle="1" w:styleId="1D9D54A14C1B43B5A6E9434277359944">
    <w:name w:val="1D9D54A14C1B43B5A6E9434277359944"/>
    <w:rsid w:val="00865DED"/>
  </w:style>
  <w:style w:type="paragraph" w:customStyle="1" w:styleId="46802561A2DC41A5974A7E10047BA820">
    <w:name w:val="46802561A2DC41A5974A7E10047BA820"/>
    <w:rsid w:val="00865DED"/>
  </w:style>
  <w:style w:type="paragraph" w:customStyle="1" w:styleId="D53A0A45ABD248628546FB116013A999">
    <w:name w:val="D53A0A45ABD248628546FB116013A999"/>
    <w:rsid w:val="00865DED"/>
  </w:style>
  <w:style w:type="paragraph" w:customStyle="1" w:styleId="67D4978E34A14F9BA033AF598D6C1707">
    <w:name w:val="67D4978E34A14F9BA033AF598D6C1707"/>
    <w:rsid w:val="00865DED"/>
  </w:style>
  <w:style w:type="paragraph" w:customStyle="1" w:styleId="424E380395F94BE4BE3C545B44D57909">
    <w:name w:val="424E380395F94BE4BE3C545B44D57909"/>
    <w:rsid w:val="00865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8FDB6-AE6C-48B4-9824-830DBA7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Linux Backdoor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COMP 8505</dc:subject>
  <dc:creator>Slade Solobay – A00769103</dc:creator>
  <cp:lastModifiedBy>Slade Solobay</cp:lastModifiedBy>
  <cp:revision>11</cp:revision>
  <cp:lastPrinted>2014-09-23T06:14:00Z</cp:lastPrinted>
  <dcterms:created xsi:type="dcterms:W3CDTF">2014-09-25T18:15:00Z</dcterms:created>
  <dcterms:modified xsi:type="dcterms:W3CDTF">2014-09-25T18:29:00Z</dcterms:modified>
</cp:coreProperties>
</file>